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C213C8" w14:textId="77777777" w:rsidR="00F528A5" w:rsidRDefault="00F528A5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  <w:p w14:paraId="2E00A5AC" w14:textId="77777777" w:rsidR="0076315C" w:rsidRPr="00F528A5" w:rsidRDefault="0076315C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ELABORACION DE ESTRUCTURA METALICA Y CAMBIO DE TECHO LAMINA GALVANIZADA A 2 AGUAS (PARQUEO DE VEHICULOS) Y MANTENIMIENTO A ESTRUCTURA METALICA Y CAMBIO DE TECHO DE LAMINA (PARQUEO MOTOS)</w:t>
            </w:r>
          </w:p>
          <w:p w14:paraId="3DF9A611" w14:textId="36B18D85" w:rsidR="00673DD6" w:rsidRPr="00F528A5" w:rsidRDefault="00673DD6" w:rsidP="0012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C00AD96" w14:textId="77777777" w:rsidR="0076315C" w:rsidRPr="00F528A5" w:rsidRDefault="0076315C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</w:rPr>
              <w:t>15815390</w:t>
            </w:r>
          </w:p>
          <w:p w14:paraId="7808B27F" w14:textId="674D6EA1" w:rsidR="001A616F" w:rsidRPr="00F528A5" w:rsidRDefault="001A616F" w:rsidP="0012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86E24F" w14:textId="483728DA" w:rsidR="0076315C" w:rsidRPr="00F528A5" w:rsidRDefault="0076315C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MOLINA,PRADO,,MIGUEL,</w:t>
            </w:r>
            <w:r w:rsidR="00F528A5" w:rsidRPr="00F528A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 xml:space="preserve"> </w:t>
            </w:r>
            <w:r w:rsidRPr="00F528A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ANGEL</w:t>
            </w:r>
          </w:p>
          <w:p w14:paraId="00B498F1" w14:textId="4110416A" w:rsidR="001A616F" w:rsidRPr="00F528A5" w:rsidRDefault="001A616F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A09BE2" w14:textId="77777777" w:rsidR="0076315C" w:rsidRPr="00F528A5" w:rsidRDefault="0076315C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16</w:t>
            </w:r>
            <w:proofErr w:type="gramStart"/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.noviembre.2021</w:t>
            </w:r>
            <w:proofErr w:type="gramEnd"/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10:32:33 a.m.</w:t>
            </w:r>
          </w:p>
          <w:p w14:paraId="2B5C111F" w14:textId="42A4A90C" w:rsidR="00577037" w:rsidRPr="00F528A5" w:rsidRDefault="00577037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2FE61515" w:rsidR="001A616F" w:rsidRPr="00F528A5" w:rsidRDefault="00121D77" w:rsidP="00AA6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AA6258" w:rsidRPr="00F528A5">
              <w:rPr>
                <w:rFonts w:ascii="Century Gothic" w:hAnsi="Century Gothic"/>
                <w:b/>
                <w:sz w:val="24"/>
                <w:szCs w:val="24"/>
              </w:rPr>
              <w:t>89,750.00</w:t>
            </w:r>
          </w:p>
        </w:tc>
      </w:tr>
      <w:tr w:rsidR="001101A6" w:rsidRPr="001101A6" w14:paraId="19DBFC7F" w14:textId="77777777" w:rsidTr="00BD115D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BB60CF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47DBF5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72233C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629954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EAC413" w14:textId="45069CD5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3A74B6" w14:textId="77777777" w:rsidR="00155997" w:rsidRPr="00F528A5" w:rsidRDefault="00155997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3F4B75"/>
                <w:sz w:val="20"/>
                <w:szCs w:val="20"/>
              </w:rPr>
            </w:pPr>
          </w:p>
          <w:p w14:paraId="119C33A0" w14:textId="77777777" w:rsidR="00155997" w:rsidRPr="00F528A5" w:rsidRDefault="00155997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3F4B75"/>
                <w:sz w:val="20"/>
                <w:szCs w:val="20"/>
              </w:rPr>
            </w:pPr>
          </w:p>
          <w:p w14:paraId="0980F25C" w14:textId="77777777" w:rsidR="00AA6258" w:rsidRPr="00F528A5" w:rsidRDefault="00AA6258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COMPRA DE ESTANTERÍAS DE METAL PARA USO DEL PERSONAL DE LA OFICINAS CENTRALES Y SEDES DEPARTAMENTALES DE LA DIRECCIÓN DE ATENCIÓN Y ASISTENCIA AL CONSUMIDOR, DIACO.</w:t>
            </w:r>
          </w:p>
          <w:p w14:paraId="3F71053D" w14:textId="28C39169" w:rsidR="00673DD6" w:rsidRPr="00F528A5" w:rsidRDefault="00673DD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43B3DB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5057A5CF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0E4237C2" w14:textId="77777777" w:rsidR="008C33BB" w:rsidRPr="00F528A5" w:rsidRDefault="008C33BB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  <w:p w14:paraId="1D61D629" w14:textId="77777777" w:rsidR="008C33BB" w:rsidRPr="00F528A5" w:rsidRDefault="008C33BB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  <w:p w14:paraId="03768358" w14:textId="77777777" w:rsidR="00AA6258" w:rsidRPr="00F528A5" w:rsidRDefault="00AA6258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bCs/>
                <w:color w:val="auto"/>
                <w:sz w:val="20"/>
                <w:szCs w:val="20"/>
              </w:rPr>
              <w:t>15816397</w:t>
            </w:r>
          </w:p>
          <w:p w14:paraId="4D619DB6" w14:textId="77777777" w:rsidR="008C33BB" w:rsidRPr="00F528A5" w:rsidRDefault="008C33BB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  <w:p w14:paraId="6DE2C435" w14:textId="32DE71C3" w:rsidR="001101A6" w:rsidRPr="00F528A5" w:rsidRDefault="001101A6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63A1D1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9EADEA" w14:textId="77777777" w:rsidR="00BD115D" w:rsidRPr="00F528A5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FDB37A0" w14:textId="77777777" w:rsidR="007F3156" w:rsidRPr="00F528A5" w:rsidRDefault="007F315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B3BB15" w14:textId="77777777" w:rsidR="00AA6258" w:rsidRPr="00F528A5" w:rsidRDefault="00AA6258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OFFYMARKET, SOCIEDAD ANONIMA</w:t>
            </w:r>
          </w:p>
          <w:p w14:paraId="07F1C048" w14:textId="77777777" w:rsidR="007F3156" w:rsidRPr="00F528A5" w:rsidRDefault="007F315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D5017BA" w14:textId="77777777" w:rsidR="004629E0" w:rsidRPr="00F528A5" w:rsidRDefault="004629E0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F8E174C" w14:textId="74997BDE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C370CA" w14:textId="77777777" w:rsidR="001101A6" w:rsidRPr="00F528A5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20D18AA2" w14:textId="77777777" w:rsidR="000612E9" w:rsidRPr="00F528A5" w:rsidRDefault="000612E9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2C9C9014" w14:textId="77777777" w:rsidR="004629E0" w:rsidRPr="00F528A5" w:rsidRDefault="004629E0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30577A58" w14:textId="77777777" w:rsidR="00AA6258" w:rsidRPr="00F528A5" w:rsidRDefault="00AA6258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11</w:t>
            </w:r>
            <w:proofErr w:type="gramStart"/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>.noviembre.2021</w:t>
            </w:r>
            <w:proofErr w:type="gramEnd"/>
            <w:r w:rsidRPr="00F528A5"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  <w:t xml:space="preserve"> 10:36:13 a.m.</w:t>
            </w:r>
          </w:p>
          <w:p w14:paraId="48080948" w14:textId="77777777" w:rsidR="00F255C1" w:rsidRPr="00F528A5" w:rsidRDefault="00F255C1" w:rsidP="0012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7758EE76" w14:textId="77777777" w:rsidR="00F255C1" w:rsidRPr="00F528A5" w:rsidRDefault="00F255C1" w:rsidP="0012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792083C4" w14:textId="5B07155F" w:rsidR="001101A6" w:rsidRPr="00F528A5" w:rsidRDefault="001101A6" w:rsidP="00F25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E157" w14:textId="77777777" w:rsidR="001101A6" w:rsidRPr="00F528A5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8096B5" w14:textId="77777777" w:rsidR="001101A6" w:rsidRPr="00F528A5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941131" w14:textId="77777777" w:rsidR="00F255C1" w:rsidRPr="00F528A5" w:rsidRDefault="00F255C1" w:rsidP="00C76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524E8E" w14:textId="77777777" w:rsidR="004629E0" w:rsidRPr="00F528A5" w:rsidRDefault="004629E0" w:rsidP="00C76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F6BE924" w14:textId="6189BC6E" w:rsidR="001101A6" w:rsidRPr="00F528A5" w:rsidRDefault="00F255C1" w:rsidP="00AA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 Q.</w:t>
            </w:r>
            <w:r w:rsidR="00AA6258" w:rsidRPr="00F528A5">
              <w:rPr>
                <w:rFonts w:ascii="Century Gothic" w:hAnsi="Century Gothic"/>
                <w:b/>
                <w:sz w:val="24"/>
                <w:szCs w:val="24"/>
              </w:rPr>
              <w:t>23,581.20</w:t>
            </w:r>
          </w:p>
        </w:tc>
      </w:tr>
      <w:tr w:rsidR="001101A6" w:rsidRPr="001101A6" w14:paraId="1D15F1A3" w14:textId="77777777" w:rsidTr="0031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9DA956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3636660" w14:textId="77777777" w:rsidR="001101A6" w:rsidRDefault="001101A6" w:rsidP="00B36A19">
            <w:pPr>
              <w:rPr>
                <w:rFonts w:ascii="Century Gothic" w:hAnsi="Century Gothic"/>
                <w:b/>
              </w:rPr>
            </w:pPr>
          </w:p>
          <w:p w14:paraId="075B3D4E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9D4179" w14:textId="7451079B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7B24AB" w14:textId="77777777" w:rsidR="00155997" w:rsidRPr="00F528A5" w:rsidRDefault="00155997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E5A29D" w14:textId="4A78122E" w:rsidR="001101A6" w:rsidRPr="00F528A5" w:rsidRDefault="00155997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OMPRA DE ÚTILES DE OFICINAS PARA STOCK DE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E6A7FB" w14:textId="77777777" w:rsidR="001101A6" w:rsidRPr="00F528A5" w:rsidRDefault="001101A6" w:rsidP="00061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C71D27" w14:textId="77777777" w:rsidR="001101A6" w:rsidRPr="00F528A5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9C2AFE" w14:textId="7585B3A0" w:rsidR="001101A6" w:rsidRPr="00F528A5" w:rsidRDefault="0015599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86429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B63A41" w14:textId="77777777" w:rsidR="001101A6" w:rsidRPr="00F528A5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E5CEB1" w14:textId="4282C1F5" w:rsidR="001101A6" w:rsidRPr="00F528A5" w:rsidRDefault="0015599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MULTINEGOCIOS ALLEZA, SOCIEDAD ANONIMA</w:t>
            </w:r>
          </w:p>
          <w:p w14:paraId="5F2A1076" w14:textId="2548F74A" w:rsidR="001101A6" w:rsidRPr="00F528A5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73889" w14:textId="77777777" w:rsidR="001101A6" w:rsidRPr="00F528A5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F80D09D" w14:textId="77777777" w:rsidR="001101A6" w:rsidRPr="00F528A5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BC675ED" w14:textId="05200C0E" w:rsidR="001101A6" w:rsidRPr="00F528A5" w:rsidRDefault="00155997" w:rsidP="00C7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22.noviembre.2021 02:38:24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68C397" w14:textId="77777777" w:rsidR="001101A6" w:rsidRPr="00F528A5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2449E7" w14:textId="77777777" w:rsidR="001101A6" w:rsidRPr="00F528A5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A70274" w14:textId="30753BDF" w:rsidR="001101A6" w:rsidRPr="00F528A5" w:rsidRDefault="007F3156" w:rsidP="001559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87,626.00</w:t>
            </w:r>
          </w:p>
        </w:tc>
      </w:tr>
    </w:tbl>
    <w:p w14:paraId="2C5BA570" w14:textId="77777777" w:rsidR="00EB2927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153A628C" w:rsidR="005F6338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 w:rsidRPr="001101A6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>L MES DE</w:t>
      </w:r>
      <w:r w:rsidR="00304652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C24B1">
        <w:rPr>
          <w:rFonts w:ascii="Century Gothic" w:hAnsi="Century Gothic"/>
          <w:b/>
          <w:bCs/>
          <w:sz w:val="28"/>
          <w:szCs w:val="28"/>
        </w:rPr>
        <w:t>NOVIEMBRE</w:t>
      </w:r>
      <w:r w:rsidR="004629E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1101A6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 xml:space="preserve">-ARTÍCULO 10, NUMERAL 22-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>ÓN PÚBLICA</w:t>
      </w:r>
      <w:bookmarkStart w:id="0" w:name="_GoBack"/>
      <w:bookmarkEnd w:id="0"/>
    </w:p>
    <w:p w14:paraId="6023AEA2" w14:textId="53EF5F3B" w:rsidR="00C02589" w:rsidRPr="001101A6" w:rsidRDefault="00C02589" w:rsidP="00C02589">
      <w:pPr>
        <w:rPr>
          <w:rFonts w:ascii="Century Gothic" w:hAnsi="Century Gothic"/>
          <w:b/>
          <w:sz w:val="28"/>
        </w:rPr>
      </w:pPr>
    </w:p>
    <w:p w14:paraId="3658BEBA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Pr="001101A6" w:rsidRDefault="00304652" w:rsidP="00DE4D74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2CCBE943" w14:textId="77777777" w:rsidR="005221EA" w:rsidRPr="001101A6" w:rsidRDefault="00C02589" w:rsidP="00BD115D">
      <w:pPr>
        <w:spacing w:after="0" w:line="240" w:lineRule="auto"/>
        <w:rPr>
          <w:rFonts w:ascii="Century Gothic" w:hAnsi="Century Gothic"/>
          <w:b/>
          <w:sz w:val="28"/>
        </w:rPr>
      </w:pPr>
      <w:r w:rsidRPr="001101A6">
        <w:rPr>
          <w:rFonts w:ascii="Century Gothic" w:hAnsi="Century Gothic"/>
          <w:b/>
          <w:sz w:val="28"/>
        </w:rPr>
        <w:tab/>
      </w:r>
    </w:p>
    <w:tbl>
      <w:tblPr>
        <w:tblStyle w:val="Cuadrculavistosa-nfasis2"/>
        <w:tblpPr w:leftFromText="141" w:rightFromText="141" w:vertAnchor="page" w:horzAnchor="margin" w:tblpY="322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4629E0" w:rsidRPr="00296D45" w14:paraId="55917434" w14:textId="77777777" w:rsidTr="0046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7B259F" w14:textId="77777777" w:rsidR="004629E0" w:rsidRPr="00296D45" w:rsidRDefault="004629E0" w:rsidP="004629E0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D5F1ADB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34961216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409740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4F77A78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5223020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B9D0FF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37B7158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1B8105D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D589FF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BFEB5C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4629E0" w:rsidRPr="00BD115D" w14:paraId="1DE72772" w14:textId="77777777" w:rsidTr="0046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823DCF6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22E09CB1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1DE7E52E" w14:textId="77777777" w:rsidR="004629E0" w:rsidRPr="00EA4F67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4FD5FF" w14:textId="7D80B308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COMPRA DE PAPEL DE ESCRITORIO PARA ABASTECER EL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D191FE" w14:textId="2D50802A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88881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DAAEDE" w14:textId="4A683772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PRODUCTIVE BUSINESS SOLUTIONS (GUATEMALA)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733C35" w14:textId="1EE3BE13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22.noviembre.2021 12:38:25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D9BAFC" w14:textId="3C93F49F" w:rsidR="004629E0" w:rsidRPr="00F528A5" w:rsidRDefault="004629E0" w:rsidP="001559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1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60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4629E0" w:rsidRPr="00BD115D" w14:paraId="055782AD" w14:textId="77777777" w:rsidTr="004629E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7E10858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1F0A0032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5DB64B0A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3569A669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21D393" w14:textId="66EF77E6" w:rsidR="004629E0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ADQUISICIÓN DE MASCARILLAS PARA USO DEL PERSONAL DE LA DIRECCIÓN DE ATENCIÓN Y ASISTENCIA AL CONSUMIDOR DIACO, PARA LA PREVENCIÓN DEL CONTAGIO DE COVID-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BE888A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8903AE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5EF344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B82AC93" w14:textId="4F99EEDA" w:rsidR="004629E0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888983</w:t>
            </w:r>
          </w:p>
          <w:p w14:paraId="7F234A6E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EB65A9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A7B612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7900BAC9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C0AA0BD" w14:textId="65DA1BFE" w:rsidR="004629E0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MEDICA CONTINENTAL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C545E8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17A78D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83B6FE" w14:textId="0CBE4774" w:rsidR="004629E0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proofErr w:type="gramStart"/>
            <w:r w:rsidRPr="00F528A5">
              <w:rPr>
                <w:rFonts w:ascii="Century Gothic" w:hAnsi="Century Gothic"/>
                <w:b/>
                <w:sz w:val="20"/>
                <w:szCs w:val="20"/>
              </w:rPr>
              <w:t>.noviembre.2021</w:t>
            </w:r>
            <w:proofErr w:type="gramEnd"/>
            <w:r w:rsidRPr="00F528A5">
              <w:rPr>
                <w:rFonts w:ascii="Century Gothic" w:hAnsi="Century Gothic"/>
                <w:b/>
                <w:sz w:val="20"/>
                <w:szCs w:val="20"/>
              </w:rPr>
              <w:t xml:space="preserve"> 02:54:01 p.m.</w:t>
            </w:r>
          </w:p>
          <w:p w14:paraId="4F102842" w14:textId="7B70C6C9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E53ABA" w14:textId="77777777" w:rsidR="004629E0" w:rsidRPr="00F528A5" w:rsidRDefault="004629E0" w:rsidP="0046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0AC7BD" w14:textId="77777777" w:rsidR="004629E0" w:rsidRPr="00F528A5" w:rsidRDefault="004629E0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A9D7326" w14:textId="453FD431" w:rsidR="004629E0" w:rsidRPr="00F528A5" w:rsidRDefault="004629E0" w:rsidP="00155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40,200.00</w:t>
            </w:r>
          </w:p>
        </w:tc>
      </w:tr>
      <w:tr w:rsidR="004629E0" w:rsidRPr="00BD115D" w14:paraId="72E9BB4B" w14:textId="77777777" w:rsidTr="0046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3CE2B8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7FD26556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458692CC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BA6E01" w14:textId="6070F20E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ADQUISICIÓN DE SUMINISTROS (CARETAS, FOLDER, BOLSAS TENEDORES, CUCHARAS, FRASCOS Y CAJAS PLÁSTICAS), PARA STOCK DE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1B0AA8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D74B74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A72BDA" w14:textId="79A309BE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89027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4A31F9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6BE6F5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8884C7A" w14:textId="4A3C06EA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LIBRERIAS Y PAPELERIAS SCRIBE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EAA76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2423E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81614F" w14:textId="216576A0" w:rsidR="004629E0" w:rsidRPr="00F528A5" w:rsidRDefault="00155997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19.noviembre.2021 03:06:13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EBCC3" w14:textId="77777777" w:rsidR="004629E0" w:rsidRPr="00F528A5" w:rsidRDefault="004629E0" w:rsidP="0046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1C4D00" w14:textId="77777777" w:rsidR="004629E0" w:rsidRPr="00F528A5" w:rsidRDefault="004629E0" w:rsidP="0046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C2A968" w14:textId="73EFA15A" w:rsidR="004629E0" w:rsidRPr="00F528A5" w:rsidRDefault="004629E0" w:rsidP="001559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55,1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0.00</w:t>
            </w:r>
          </w:p>
        </w:tc>
      </w:tr>
      <w:tr w:rsidR="00155997" w:rsidRPr="00BD115D" w14:paraId="3958D30A" w14:textId="77777777" w:rsidTr="004629E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59D0B1E" w14:textId="77777777" w:rsidR="000439A6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64C04D52" w14:textId="77777777" w:rsidR="000439A6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4063314F" w14:textId="77777777" w:rsidR="000439A6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56A7407F" w14:textId="1C0637F2" w:rsidR="00155997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623F0C" w14:textId="20F0AF08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ADQUISICIÓN DE PRODUCTOS DE PAPEL O CARTÓN (PAPEL HIGIÉNICO, TOALLA DE MANOS, SERVILLETAS, TOALLA MAYORDOMO, MASKING TAPE, FOLDER, SEPARADORES, SOBRES, PAPEL CARBÓN, VASOS Y PLATOS DESECHABLES) PARA ABASTECER EL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C4F1AD" w14:textId="77777777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7876C1" w14:textId="77777777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709C29" w14:textId="77777777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9199350" w14:textId="2D609871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92656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954D42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EC1C368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5A722BDF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653549BD" w14:textId="44A661C1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LIBRERIAS Y PAPELERIAS SCRIBE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09E19A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20B7BF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AC43B" w14:textId="1467AC6C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24.noviembre.2021 04:33:28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0DE660" w14:textId="77777777" w:rsidR="000439A6" w:rsidRPr="00F528A5" w:rsidRDefault="000439A6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4BB7D4" w14:textId="77777777" w:rsidR="000439A6" w:rsidRPr="00F528A5" w:rsidRDefault="000439A6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26ECD7" w14:textId="21E5D572" w:rsidR="00155997" w:rsidRPr="00F528A5" w:rsidRDefault="000439A6" w:rsidP="000439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72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667.5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</w:tbl>
    <w:p w14:paraId="221D3381" w14:textId="6D7496D9" w:rsidR="00717555" w:rsidRPr="001101A6" w:rsidRDefault="00717555" w:rsidP="00BD115D">
      <w:pPr>
        <w:spacing w:after="0" w:line="240" w:lineRule="auto"/>
        <w:rPr>
          <w:rFonts w:ascii="Century Gothic" w:hAnsi="Century Gothic"/>
          <w:b/>
          <w:sz w:val="28"/>
        </w:rPr>
      </w:pPr>
    </w:p>
    <w:p w14:paraId="20E1B055" w14:textId="77777777" w:rsidR="00717555" w:rsidRPr="001101A6" w:rsidRDefault="00717555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1F7E410A" w14:textId="77777777" w:rsidR="004629E0" w:rsidRDefault="004629E0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7580683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FE8EFA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7EC00048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6D7C6D7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0439A6" w14:paraId="18609B3D" w14:textId="77777777" w:rsidTr="0088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53196B2" w14:textId="77777777" w:rsidR="000439A6" w:rsidRPr="00296D45" w:rsidRDefault="000439A6" w:rsidP="00881FBE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A6EEBEC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C5DC4F5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459A72D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E6F175A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6DFC5C5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1B2C399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206A4CA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3ECBBE9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BF1D461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76D54F2" w14:textId="77777777" w:rsidR="000439A6" w:rsidRPr="00296D45" w:rsidRDefault="000439A6" w:rsidP="0088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0439A6" w14:paraId="6658DA05" w14:textId="77777777" w:rsidTr="0088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D302609" w14:textId="77777777" w:rsidR="000439A6" w:rsidRDefault="000439A6" w:rsidP="00881FBE">
            <w:pPr>
              <w:jc w:val="center"/>
              <w:rPr>
                <w:rFonts w:ascii="Century Gothic" w:hAnsi="Century Gothic"/>
                <w:b/>
              </w:rPr>
            </w:pPr>
          </w:p>
          <w:p w14:paraId="4B300DEC" w14:textId="77777777" w:rsidR="000439A6" w:rsidRDefault="000439A6" w:rsidP="00881FBE">
            <w:pPr>
              <w:jc w:val="center"/>
              <w:rPr>
                <w:rFonts w:ascii="Century Gothic" w:hAnsi="Century Gothic"/>
                <w:b/>
              </w:rPr>
            </w:pPr>
          </w:p>
          <w:p w14:paraId="0D92EABB" w14:textId="74D20E1B" w:rsidR="000439A6" w:rsidRPr="00EA4F67" w:rsidRDefault="000439A6" w:rsidP="00881FB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08B3D2" w14:textId="16F99AA0" w:rsidR="000439A6" w:rsidRPr="00F528A5" w:rsidRDefault="000439A6" w:rsidP="0004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IMPRESIÓN Y ELABORACIÓN DE MATERIAL EDUCATIVO E INFORMATIVO, PARA PROMOVER Y DIVULGAR LOS DERECHOS DE LOS CONSUMIDORES Y USUARIOS, EN ACTIVIDADES DE LA DIRECCIÓN DE ATENCIÓ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2F43CED" w14:textId="3056C774" w:rsidR="000439A6" w:rsidRPr="00F528A5" w:rsidRDefault="000439A6" w:rsidP="0004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bCs/>
                <w:sz w:val="20"/>
                <w:szCs w:val="20"/>
              </w:rPr>
              <w:t>1594363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B06A8F" w14:textId="043A5904" w:rsidR="000439A6" w:rsidRPr="00F528A5" w:rsidRDefault="000439A6" w:rsidP="0004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28A5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OHIO PRINT AND PAPER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3D14A4" w14:textId="1FC55934" w:rsidR="000439A6" w:rsidRPr="00F528A5" w:rsidRDefault="000439A6" w:rsidP="0004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528A5">
              <w:rPr>
                <w:rFonts w:ascii="Century Gothic" w:hAnsi="Century Gothic"/>
                <w:b/>
                <w:sz w:val="20"/>
                <w:szCs w:val="20"/>
              </w:rPr>
              <w:t>30.noviembre.2021 07:33:26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4DDE60" w14:textId="7510A927" w:rsidR="000439A6" w:rsidRPr="00BD115D" w:rsidRDefault="000439A6" w:rsidP="00881F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Q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4,6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50.00</w:t>
            </w:r>
          </w:p>
        </w:tc>
      </w:tr>
    </w:tbl>
    <w:p w14:paraId="3EF3E32C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D5EEA40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D4D55DE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AE3FD78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646F433" w14:textId="77777777" w:rsidR="000439A6" w:rsidRDefault="000439A6" w:rsidP="00F528A5">
      <w:pPr>
        <w:spacing w:after="0" w:line="240" w:lineRule="auto"/>
        <w:rPr>
          <w:rFonts w:ascii="Century Gothic" w:hAnsi="Century Gothic"/>
          <w:b/>
          <w:sz w:val="28"/>
        </w:rPr>
      </w:pPr>
    </w:p>
    <w:p w14:paraId="6B12F256" w14:textId="77777777" w:rsidR="000439A6" w:rsidRPr="001101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6C8208" w14:textId="7DC79115" w:rsidR="00DE4D74" w:rsidRPr="001101A6" w:rsidRDefault="008D2047" w:rsidP="008D2047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.__________________________</w:t>
      </w:r>
    </w:p>
    <w:sectPr w:rsidR="00DE4D74" w:rsidRPr="001101A6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D8211" w14:textId="77777777" w:rsidR="006C67F7" w:rsidRDefault="006C67F7" w:rsidP="00FB0CED">
      <w:pPr>
        <w:spacing w:after="0" w:line="240" w:lineRule="auto"/>
      </w:pPr>
      <w:r>
        <w:separator/>
      </w:r>
    </w:p>
  </w:endnote>
  <w:endnote w:type="continuationSeparator" w:id="0">
    <w:p w14:paraId="52FF5E86" w14:textId="77777777" w:rsidR="006C67F7" w:rsidRDefault="006C67F7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CB62" w14:textId="77777777" w:rsidR="006C67F7" w:rsidRDefault="006C67F7" w:rsidP="00FB0CED">
      <w:pPr>
        <w:spacing w:after="0" w:line="240" w:lineRule="auto"/>
      </w:pPr>
      <w:r>
        <w:separator/>
      </w:r>
    </w:p>
  </w:footnote>
  <w:footnote w:type="continuationSeparator" w:id="0">
    <w:p w14:paraId="2FCD4602" w14:textId="77777777" w:rsidR="006C67F7" w:rsidRDefault="006C67F7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8C24B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3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8C24B1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3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8C24B1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3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8C24B1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3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050E5"/>
    <w:rsid w:val="00022205"/>
    <w:rsid w:val="000439A6"/>
    <w:rsid w:val="00044AD8"/>
    <w:rsid w:val="00047449"/>
    <w:rsid w:val="000612E9"/>
    <w:rsid w:val="000B02A9"/>
    <w:rsid w:val="000E1426"/>
    <w:rsid w:val="000F3B23"/>
    <w:rsid w:val="001101A6"/>
    <w:rsid w:val="00121D77"/>
    <w:rsid w:val="00122519"/>
    <w:rsid w:val="001233E8"/>
    <w:rsid w:val="00125DB3"/>
    <w:rsid w:val="001474E5"/>
    <w:rsid w:val="00150077"/>
    <w:rsid w:val="0015599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3C475D"/>
    <w:rsid w:val="00410B53"/>
    <w:rsid w:val="004120D1"/>
    <w:rsid w:val="0042297D"/>
    <w:rsid w:val="00424780"/>
    <w:rsid w:val="00442554"/>
    <w:rsid w:val="004629E0"/>
    <w:rsid w:val="00463E66"/>
    <w:rsid w:val="00464A76"/>
    <w:rsid w:val="00473345"/>
    <w:rsid w:val="00474B59"/>
    <w:rsid w:val="004B281E"/>
    <w:rsid w:val="004B7133"/>
    <w:rsid w:val="004C0FB3"/>
    <w:rsid w:val="004F0353"/>
    <w:rsid w:val="004F27C7"/>
    <w:rsid w:val="005216F7"/>
    <w:rsid w:val="005221EA"/>
    <w:rsid w:val="005265C4"/>
    <w:rsid w:val="0055638E"/>
    <w:rsid w:val="00563680"/>
    <w:rsid w:val="00576700"/>
    <w:rsid w:val="00577037"/>
    <w:rsid w:val="00590FD5"/>
    <w:rsid w:val="005A0C01"/>
    <w:rsid w:val="005B1C80"/>
    <w:rsid w:val="005C0E5D"/>
    <w:rsid w:val="005C31E0"/>
    <w:rsid w:val="005E1FBE"/>
    <w:rsid w:val="005E47A5"/>
    <w:rsid w:val="005F6338"/>
    <w:rsid w:val="00601F1A"/>
    <w:rsid w:val="00612944"/>
    <w:rsid w:val="00653274"/>
    <w:rsid w:val="00666B1D"/>
    <w:rsid w:val="00673DD6"/>
    <w:rsid w:val="00686D2D"/>
    <w:rsid w:val="006A4D62"/>
    <w:rsid w:val="006C0BAB"/>
    <w:rsid w:val="006C4FCA"/>
    <w:rsid w:val="006C67F7"/>
    <w:rsid w:val="006E33CD"/>
    <w:rsid w:val="006F4FE5"/>
    <w:rsid w:val="00704080"/>
    <w:rsid w:val="00705C6F"/>
    <w:rsid w:val="007104BD"/>
    <w:rsid w:val="007152F5"/>
    <w:rsid w:val="00717555"/>
    <w:rsid w:val="0072612A"/>
    <w:rsid w:val="00732F9B"/>
    <w:rsid w:val="0076315C"/>
    <w:rsid w:val="007632B6"/>
    <w:rsid w:val="00786C3A"/>
    <w:rsid w:val="007B2714"/>
    <w:rsid w:val="007F3156"/>
    <w:rsid w:val="008238B3"/>
    <w:rsid w:val="00826868"/>
    <w:rsid w:val="00860173"/>
    <w:rsid w:val="008C24B1"/>
    <w:rsid w:val="008C33BB"/>
    <w:rsid w:val="008C74EB"/>
    <w:rsid w:val="008D2047"/>
    <w:rsid w:val="008E2112"/>
    <w:rsid w:val="008E631F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0083"/>
    <w:rsid w:val="00A53DC8"/>
    <w:rsid w:val="00A743F1"/>
    <w:rsid w:val="00AA6258"/>
    <w:rsid w:val="00AB1046"/>
    <w:rsid w:val="00AD0637"/>
    <w:rsid w:val="00AE599F"/>
    <w:rsid w:val="00B12353"/>
    <w:rsid w:val="00B33914"/>
    <w:rsid w:val="00B36A19"/>
    <w:rsid w:val="00B36C21"/>
    <w:rsid w:val="00B5003E"/>
    <w:rsid w:val="00B653E4"/>
    <w:rsid w:val="00B81A0A"/>
    <w:rsid w:val="00B82286"/>
    <w:rsid w:val="00B90909"/>
    <w:rsid w:val="00BD115D"/>
    <w:rsid w:val="00BE3E3C"/>
    <w:rsid w:val="00BE46C5"/>
    <w:rsid w:val="00BF2E51"/>
    <w:rsid w:val="00C02589"/>
    <w:rsid w:val="00C1258F"/>
    <w:rsid w:val="00C36B1E"/>
    <w:rsid w:val="00C76639"/>
    <w:rsid w:val="00C96765"/>
    <w:rsid w:val="00C97876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DE4D74"/>
    <w:rsid w:val="00DE64F8"/>
    <w:rsid w:val="00E05F03"/>
    <w:rsid w:val="00E074F6"/>
    <w:rsid w:val="00E07C23"/>
    <w:rsid w:val="00E34FD4"/>
    <w:rsid w:val="00E44476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55C1"/>
    <w:rsid w:val="00F27212"/>
    <w:rsid w:val="00F30608"/>
    <w:rsid w:val="00F528A5"/>
    <w:rsid w:val="00F607DD"/>
    <w:rsid w:val="00F76227"/>
    <w:rsid w:val="00F942AA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3C1E-E05A-4515-8EFA-A83900C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Segura</dc:creator>
  <cp:lastModifiedBy>Lorena Cojolon</cp:lastModifiedBy>
  <cp:revision>24</cp:revision>
  <cp:lastPrinted>2021-12-08T23:09:00Z</cp:lastPrinted>
  <dcterms:created xsi:type="dcterms:W3CDTF">2021-03-01T21:36:00Z</dcterms:created>
  <dcterms:modified xsi:type="dcterms:W3CDTF">2021-12-08T23:11:00Z</dcterms:modified>
</cp:coreProperties>
</file>